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6031866F" w14:textId="77777777" w:rsidR="006D73AD" w:rsidRDefault="006D73AD" w:rsidP="009E4E34">
      <w:pPr>
        <w:pStyle w:val="Title"/>
        <w:rPr>
          <w:rFonts w:ascii="Franklin Gothic Medium" w:hAnsi="Franklin Gothic Medium"/>
          <w:b w:val="0"/>
          <w:caps/>
          <w:sz w:val="24"/>
        </w:rPr>
      </w:pPr>
    </w:p>
    <w:p w14:paraId="32B15F3F" w14:textId="407FA6E9" w:rsidR="006D73AD" w:rsidRDefault="006D73AD" w:rsidP="009E4E34">
      <w:pPr>
        <w:pStyle w:val="Title"/>
        <w:rPr>
          <w:rFonts w:ascii="Franklin Gothic Medium" w:hAnsi="Franklin Gothic Medium"/>
          <w:b w:val="0"/>
          <w:caps/>
          <w:sz w:val="24"/>
        </w:rPr>
      </w:pPr>
      <w:r>
        <w:rPr>
          <w:rFonts w:ascii="Franklin Gothic Medium" w:hAnsi="Franklin Gothic Medium"/>
          <w:b w:val="0"/>
          <w:caps/>
          <w:sz w:val="24"/>
        </w:rPr>
        <w:t>Hawaii SPE8E3-1</w:t>
      </w:r>
      <w:r w:rsidR="006A5F0B">
        <w:rPr>
          <w:rFonts w:ascii="Franklin Gothic Medium" w:hAnsi="Franklin Gothic Medium"/>
          <w:b w:val="0"/>
          <w:caps/>
          <w:sz w:val="24"/>
        </w:rPr>
        <w:t>4-</w:t>
      </w:r>
      <w:r>
        <w:rPr>
          <w:rFonts w:ascii="Franklin Gothic Medium" w:hAnsi="Franklin Gothic Medium"/>
          <w:b w:val="0"/>
          <w:caps/>
          <w:sz w:val="24"/>
        </w:rPr>
        <w:t>D-00</w:t>
      </w:r>
      <w:r w:rsidR="006A5F0B">
        <w:rPr>
          <w:rFonts w:ascii="Franklin Gothic Medium" w:hAnsi="Franklin Gothic Medium"/>
          <w:b w:val="0"/>
          <w:caps/>
          <w:sz w:val="24"/>
        </w:rPr>
        <w:t>01</w:t>
      </w:r>
    </w:p>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w:t>
      </w:r>
      <w:r w:rsidR="00907AD5" w:rsidRPr="008032C7">
        <w:rPr>
          <w:rFonts w:ascii="Franklin Gothic Book" w:hAnsi="Franklin Gothic Book"/>
          <w:szCs w:val="20"/>
        </w:rPr>
        <w:lastRenderedPageBreak/>
        <w:t>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lastRenderedPageBreak/>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b) Seller understands and agrees that each of the Intellectual Property-related clauses specified in Schedule B, which may include (but are not limited to) FAR 52.227-1, 52.227-11, 52.227-14, 52.227-15 and 52.227-16 (and/or DFARS 252.227-</w:t>
      </w:r>
      <w:r w:rsidRPr="007F2BF7">
        <w:rPr>
          <w:rFonts w:ascii="Franklin Gothic Book" w:hAnsi="Franklin Gothic Book" w:cs="Calibri"/>
          <w:sz w:val="20"/>
          <w:szCs w:val="20"/>
        </w:rPr>
        <w:lastRenderedPageBreak/>
        <w:t>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lastRenderedPageBreak/>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E4A915D"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2556C6E1"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0" w:name="P1145_187615"/>
            <w:bookmarkEnd w:id="0"/>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lastRenderedPageBreak/>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1" w:name="P102_18666"/>
            <w:bookmarkEnd w:id="1"/>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2" w:name="P1320_80733"/>
            <w:bookmarkEnd w:id="2"/>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3" w:name="P1870_119418"/>
            <w:bookmarkEnd w:id="3"/>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4" w:name="P2222_146017"/>
            <w:bookmarkEnd w:id="4"/>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5" w:name="P297_15656"/>
            <w:bookmarkEnd w:id="5"/>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End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6" w:name="P202_14827"/>
            <w:bookmarkEnd w:id="6"/>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7" w:name="P435_33267"/>
            <w:bookmarkEnd w:id="7"/>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8" w:name="P1049_70942"/>
            <w:bookmarkEnd w:id="8"/>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9" w:name="P2140_122907"/>
      <w:bookmarkStart w:id="10" w:name="P2142_123006"/>
      <w:bookmarkEnd w:id="9"/>
      <w:bookmarkEnd w:id="10"/>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C8931" w14:textId="77777777" w:rsidR="00FC1026" w:rsidRDefault="00FC1026">
      <w:r>
        <w:separator/>
      </w:r>
    </w:p>
  </w:endnote>
  <w:endnote w:type="continuationSeparator" w:id="0">
    <w:p w14:paraId="6E789F18" w14:textId="77777777" w:rsidR="00FC1026" w:rsidRDefault="00F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7A3394" w:rsidRPr="009E4E34" w:rsidRDefault="007A3394"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A5F0B">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A5F0B">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7AD06" w14:textId="77777777" w:rsidR="00FC1026" w:rsidRDefault="00FC1026">
      <w:r>
        <w:separator/>
      </w:r>
    </w:p>
  </w:footnote>
  <w:footnote w:type="continuationSeparator" w:id="0">
    <w:p w14:paraId="7E51CB45" w14:textId="77777777" w:rsidR="00FC1026" w:rsidRDefault="00FC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7A3394" w:rsidRDefault="007A3394">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8528E"/>
    <w:rsid w:val="00095F8F"/>
    <w:rsid w:val="000E0303"/>
    <w:rsid w:val="0012044C"/>
    <w:rsid w:val="00132B75"/>
    <w:rsid w:val="001343C7"/>
    <w:rsid w:val="001625B5"/>
    <w:rsid w:val="00193D61"/>
    <w:rsid w:val="001B76FD"/>
    <w:rsid w:val="001F0151"/>
    <w:rsid w:val="00212212"/>
    <w:rsid w:val="0023788D"/>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60E02"/>
    <w:rsid w:val="00780A48"/>
    <w:rsid w:val="007A3394"/>
    <w:rsid w:val="007D119E"/>
    <w:rsid w:val="008032C7"/>
    <w:rsid w:val="0090131D"/>
    <w:rsid w:val="00907AD5"/>
    <w:rsid w:val="00913320"/>
    <w:rsid w:val="00971CFB"/>
    <w:rsid w:val="00971E56"/>
    <w:rsid w:val="00996913"/>
    <w:rsid w:val="009A638D"/>
    <w:rsid w:val="009B7D9B"/>
    <w:rsid w:val="009D010F"/>
    <w:rsid w:val="009D310D"/>
    <w:rsid w:val="009E4E34"/>
    <w:rsid w:val="00A1725B"/>
    <w:rsid w:val="00A23677"/>
    <w:rsid w:val="00A33BFF"/>
    <w:rsid w:val="00A37FEF"/>
    <w:rsid w:val="00A61CC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937"/>
    <w:rsid w:val="00F85701"/>
    <w:rsid w:val="00F96B60"/>
    <w:rsid w:val="00FC1026"/>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F36F03C-D15A-43F7-AF31-9B124E1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77</Words>
  <Characters>45471</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2</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2:41:00Z</dcterms:created>
  <dcterms:modified xsi:type="dcterms:W3CDTF">2015-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